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145A" w14:textId="5B7EC0FE"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AE76D1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EC27EF6" w14:textId="77777777"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68D7B09" w14:textId="129368A0"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公財）</w:t>
      </w:r>
      <w:r w:rsidR="00431895">
        <w:rPr>
          <w:rFonts w:asciiTheme="minorEastAsia" w:hAnsiTheme="minorEastAsia" w:hint="eastAsia"/>
          <w:sz w:val="24"/>
          <w:szCs w:val="24"/>
        </w:rPr>
        <w:t xml:space="preserve">あいち産業振興機構　</w:t>
      </w:r>
      <w:r w:rsidR="00E83761">
        <w:rPr>
          <w:rFonts w:asciiTheme="minorEastAsia" w:hAnsiTheme="minorEastAsia" w:hint="eastAsia"/>
          <w:sz w:val="24"/>
          <w:szCs w:val="24"/>
        </w:rPr>
        <w:t>総務企画部　情報企画グループ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3CB5CFAD" w14:textId="77777777" w:rsidR="00431895" w:rsidRDefault="00431895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電話番号：052-715-3063</w:t>
      </w:r>
    </w:p>
    <w:p w14:paraId="25ECFDA9" w14:textId="77777777" w:rsidR="00212782" w:rsidRDefault="00212782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FAX</w:t>
      </w:r>
      <w:r w:rsidR="00277847">
        <w:rPr>
          <w:rFonts w:asciiTheme="minorEastAsia" w:hAnsiTheme="minorEastAsia" w:hint="eastAsia"/>
          <w:sz w:val="24"/>
          <w:szCs w:val="24"/>
        </w:rPr>
        <w:t>番号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431895">
        <w:rPr>
          <w:rFonts w:asciiTheme="minorEastAsia" w:hAnsiTheme="minorEastAsia" w:hint="eastAsia"/>
          <w:sz w:val="24"/>
          <w:szCs w:val="24"/>
        </w:rPr>
        <w:t>052-563-1431</w:t>
      </w:r>
    </w:p>
    <w:p w14:paraId="0FCBFFC2" w14:textId="22F0BBB8" w:rsidR="00212782" w:rsidRPr="00212782" w:rsidRDefault="00212782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電子メール：</w:t>
      </w:r>
      <w:r w:rsidR="00235684">
        <w:rPr>
          <w:rFonts w:asciiTheme="minorEastAsia" w:hAnsiTheme="minorEastAsia" w:hint="eastAsia"/>
          <w:sz w:val="24"/>
          <w:szCs w:val="24"/>
        </w:rPr>
        <w:t>info</w:t>
      </w:r>
      <w:r w:rsidR="00431895">
        <w:rPr>
          <w:rFonts w:asciiTheme="minorEastAsia" w:hAnsiTheme="minorEastAsia" w:hint="eastAsia"/>
          <w:sz w:val="24"/>
          <w:szCs w:val="24"/>
        </w:rPr>
        <w:t>-</w:t>
      </w:r>
      <w:r w:rsidR="00E83761">
        <w:rPr>
          <w:rFonts w:asciiTheme="minorEastAsia" w:hAnsiTheme="minorEastAsia" w:hint="eastAsia"/>
          <w:sz w:val="24"/>
          <w:szCs w:val="24"/>
        </w:rPr>
        <w:t>k</w:t>
      </w:r>
      <w:r w:rsidR="00E83761">
        <w:rPr>
          <w:rFonts w:asciiTheme="minorEastAsia" w:hAnsiTheme="minorEastAsia"/>
          <w:sz w:val="24"/>
          <w:szCs w:val="24"/>
        </w:rPr>
        <w:t>ikaku</w:t>
      </w:r>
      <w:r>
        <w:rPr>
          <w:rFonts w:asciiTheme="minorEastAsia" w:hAnsiTheme="minorEastAsia" w:hint="eastAsia"/>
          <w:sz w:val="24"/>
          <w:szCs w:val="24"/>
        </w:rPr>
        <w:t>@</w:t>
      </w:r>
      <w:r w:rsidR="00431895">
        <w:rPr>
          <w:rFonts w:asciiTheme="minorEastAsia" w:hAnsiTheme="minorEastAsia"/>
          <w:sz w:val="24"/>
          <w:szCs w:val="24"/>
        </w:rPr>
        <w:t>aibsc.jp</w:t>
      </w:r>
    </w:p>
    <w:p w14:paraId="201F7445" w14:textId="77777777"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71BC36C8" w14:textId="77777777" w:rsidR="00212782" w:rsidRDefault="00A45588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A530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C8E8DF1" w14:textId="77777777"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3E836FB" w14:textId="77777777" w:rsidR="00086B7D" w:rsidRDefault="00086B7D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D411923" w14:textId="77777777" w:rsidR="00E83761" w:rsidRDefault="00E83761" w:rsidP="003D02C5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いち産業ＤＸ推進コンソーシアム相談窓口実施</w:t>
      </w:r>
      <w:r w:rsidR="001D7F10" w:rsidRPr="001C2B48">
        <w:rPr>
          <w:rFonts w:asciiTheme="majorEastAsia" w:eastAsiaTheme="majorEastAsia" w:hAnsiTheme="majorEastAsia" w:hint="eastAsia"/>
          <w:sz w:val="28"/>
          <w:szCs w:val="28"/>
        </w:rPr>
        <w:t>業務委託</w:t>
      </w:r>
      <w:r w:rsidR="001266A5" w:rsidRPr="001C2B48">
        <w:rPr>
          <w:rFonts w:asciiTheme="majorEastAsia" w:eastAsiaTheme="majorEastAsia" w:hAnsiTheme="majorEastAsia" w:hint="eastAsia"/>
          <w:sz w:val="28"/>
          <w:szCs w:val="28"/>
        </w:rPr>
        <w:t>に関する</w:t>
      </w:r>
    </w:p>
    <w:p w14:paraId="5E92329E" w14:textId="3069FDF9" w:rsidR="001266A5" w:rsidRPr="001C2B48" w:rsidRDefault="001266A5" w:rsidP="003D02C5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C2B48">
        <w:rPr>
          <w:rFonts w:asciiTheme="majorEastAsia" w:eastAsiaTheme="majorEastAsia" w:hAnsiTheme="majorEastAsia" w:hint="eastAsia"/>
          <w:sz w:val="28"/>
          <w:szCs w:val="28"/>
        </w:rPr>
        <w:t>質問票</w:t>
      </w:r>
    </w:p>
    <w:p w14:paraId="29ACC5C5" w14:textId="77777777"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42BDF65" w14:textId="77777777"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8"/>
        <w:gridCol w:w="2781"/>
        <w:gridCol w:w="1414"/>
        <w:gridCol w:w="3069"/>
      </w:tblGrid>
      <w:tr w:rsidR="00952844" w14:paraId="37E70F9B" w14:textId="77777777" w:rsidTr="00A45588">
        <w:trPr>
          <w:trHeight w:val="615"/>
        </w:trPr>
        <w:tc>
          <w:tcPr>
            <w:tcW w:w="1688" w:type="dxa"/>
            <w:vAlign w:val="center"/>
          </w:tcPr>
          <w:p w14:paraId="022614D0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264" w:type="dxa"/>
            <w:gridSpan w:val="3"/>
            <w:vAlign w:val="center"/>
          </w:tcPr>
          <w:p w14:paraId="09F9315A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7ABABA95" w14:textId="77777777" w:rsidTr="00A45588">
        <w:trPr>
          <w:trHeight w:val="510"/>
        </w:trPr>
        <w:tc>
          <w:tcPr>
            <w:tcW w:w="1688" w:type="dxa"/>
            <w:vAlign w:val="center"/>
          </w:tcPr>
          <w:p w14:paraId="364E89D6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264" w:type="dxa"/>
            <w:gridSpan w:val="3"/>
            <w:vAlign w:val="center"/>
          </w:tcPr>
          <w:p w14:paraId="7E0AADCE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22449474" w14:textId="77777777" w:rsidTr="00A45588">
        <w:trPr>
          <w:trHeight w:val="510"/>
        </w:trPr>
        <w:tc>
          <w:tcPr>
            <w:tcW w:w="1688" w:type="dxa"/>
            <w:vAlign w:val="center"/>
          </w:tcPr>
          <w:p w14:paraId="6894E4FB" w14:textId="77777777" w:rsidR="00952844" w:rsidRPr="00DD7822" w:rsidRDefault="00A45588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52844"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7264" w:type="dxa"/>
            <w:gridSpan w:val="3"/>
            <w:vAlign w:val="center"/>
          </w:tcPr>
          <w:p w14:paraId="33215EF4" w14:textId="77777777" w:rsidR="00952844" w:rsidRPr="00A45588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5CB5E4EA" w14:textId="77777777" w:rsidTr="00A45588">
        <w:trPr>
          <w:trHeight w:val="510"/>
        </w:trPr>
        <w:tc>
          <w:tcPr>
            <w:tcW w:w="1688" w:type="dxa"/>
            <w:vAlign w:val="center"/>
          </w:tcPr>
          <w:p w14:paraId="3BFFE980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781" w:type="dxa"/>
            <w:vAlign w:val="center"/>
          </w:tcPr>
          <w:p w14:paraId="63ADB8A7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A91C0C0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069" w:type="dxa"/>
            <w:vAlign w:val="center"/>
          </w:tcPr>
          <w:p w14:paraId="649C56AC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14:paraId="000FFD12" w14:textId="77777777" w:rsidTr="00A45588">
        <w:trPr>
          <w:trHeight w:val="510"/>
        </w:trPr>
        <w:tc>
          <w:tcPr>
            <w:tcW w:w="1688" w:type="dxa"/>
            <w:vAlign w:val="center"/>
          </w:tcPr>
          <w:p w14:paraId="491BDC71" w14:textId="77777777" w:rsidR="00086B7D" w:rsidRPr="00DD7822" w:rsidRDefault="00086B7D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7264" w:type="dxa"/>
            <w:gridSpan w:val="3"/>
            <w:vAlign w:val="center"/>
          </w:tcPr>
          <w:p w14:paraId="4CE4C96B" w14:textId="77777777"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06C3DEF" w14:textId="77777777"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390BB9D" w14:textId="77777777" w:rsidR="00F62011" w:rsidRDefault="00F62011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727A4998" w14:textId="77777777"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F62011" w14:paraId="68915157" w14:textId="77777777" w:rsidTr="00086B7D">
        <w:trPr>
          <w:trHeight w:val="5807"/>
        </w:trPr>
        <w:tc>
          <w:tcPr>
            <w:tcW w:w="9072" w:type="dxa"/>
          </w:tcPr>
          <w:p w14:paraId="5866532A" w14:textId="77777777"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9EA63B4" w14:textId="77777777" w:rsidR="00EE0625" w:rsidRDefault="00EE0625" w:rsidP="001C2B4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1C2B48">
      <w:pgSz w:w="11906" w:h="16838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9C19" w14:textId="77777777" w:rsidR="00DD0B50" w:rsidRDefault="00DD0B50" w:rsidP="00366395">
      <w:r>
        <w:separator/>
      </w:r>
    </w:p>
  </w:endnote>
  <w:endnote w:type="continuationSeparator" w:id="0">
    <w:p w14:paraId="4CAD08A7" w14:textId="77777777" w:rsidR="00DD0B50" w:rsidRDefault="00DD0B50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E860" w14:textId="77777777" w:rsidR="00DD0B50" w:rsidRDefault="00DD0B50" w:rsidP="00366395">
      <w:r>
        <w:separator/>
      </w:r>
    </w:p>
  </w:footnote>
  <w:footnote w:type="continuationSeparator" w:id="0">
    <w:p w14:paraId="4EB12497" w14:textId="77777777" w:rsidR="00DD0B50" w:rsidRDefault="00DD0B50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5737"/>
    <w:rsid w:val="000E7EDB"/>
    <w:rsid w:val="00111168"/>
    <w:rsid w:val="001266A5"/>
    <w:rsid w:val="00130557"/>
    <w:rsid w:val="0014123A"/>
    <w:rsid w:val="0017511C"/>
    <w:rsid w:val="00176371"/>
    <w:rsid w:val="001814F0"/>
    <w:rsid w:val="001A0F3E"/>
    <w:rsid w:val="001B0640"/>
    <w:rsid w:val="001C2B48"/>
    <w:rsid w:val="001C6E08"/>
    <w:rsid w:val="001D7F10"/>
    <w:rsid w:val="001E2725"/>
    <w:rsid w:val="00212782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4158C9"/>
    <w:rsid w:val="00426F76"/>
    <w:rsid w:val="00431895"/>
    <w:rsid w:val="004A1F1A"/>
    <w:rsid w:val="004C3515"/>
    <w:rsid w:val="004D3172"/>
    <w:rsid w:val="00517D48"/>
    <w:rsid w:val="00545875"/>
    <w:rsid w:val="00546AFA"/>
    <w:rsid w:val="005B56F0"/>
    <w:rsid w:val="005C56D6"/>
    <w:rsid w:val="006053A9"/>
    <w:rsid w:val="00616ACE"/>
    <w:rsid w:val="00643D40"/>
    <w:rsid w:val="006C5573"/>
    <w:rsid w:val="006D055B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45588"/>
    <w:rsid w:val="00A67CDD"/>
    <w:rsid w:val="00A8383A"/>
    <w:rsid w:val="00AC1978"/>
    <w:rsid w:val="00AD26AB"/>
    <w:rsid w:val="00AE76D1"/>
    <w:rsid w:val="00B023B9"/>
    <w:rsid w:val="00B04E96"/>
    <w:rsid w:val="00B0796E"/>
    <w:rsid w:val="00B348D8"/>
    <w:rsid w:val="00B42EDD"/>
    <w:rsid w:val="00B96C97"/>
    <w:rsid w:val="00BA5F4C"/>
    <w:rsid w:val="00BF1DF1"/>
    <w:rsid w:val="00BF3650"/>
    <w:rsid w:val="00C164BE"/>
    <w:rsid w:val="00C3219F"/>
    <w:rsid w:val="00CA3AF0"/>
    <w:rsid w:val="00CA530A"/>
    <w:rsid w:val="00CE3BCB"/>
    <w:rsid w:val="00D22114"/>
    <w:rsid w:val="00D4182F"/>
    <w:rsid w:val="00D9462E"/>
    <w:rsid w:val="00DC4117"/>
    <w:rsid w:val="00DD0B50"/>
    <w:rsid w:val="00DD7822"/>
    <w:rsid w:val="00DE19D1"/>
    <w:rsid w:val="00DE5AE5"/>
    <w:rsid w:val="00DF4E4C"/>
    <w:rsid w:val="00DF660D"/>
    <w:rsid w:val="00E16581"/>
    <w:rsid w:val="00E66599"/>
    <w:rsid w:val="00E66902"/>
    <w:rsid w:val="00E74440"/>
    <w:rsid w:val="00E803DA"/>
    <w:rsid w:val="00E83761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C7F2A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CAC83"/>
  <w15:docId w15:val="{D518C4FD-16AD-440A-A1C2-33696477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3C5E-BE96-4258-A55D-EEF7501A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平野　拓</cp:lastModifiedBy>
  <cp:revision>4</cp:revision>
  <cp:lastPrinted>2019-03-04T07:36:00Z</cp:lastPrinted>
  <dcterms:created xsi:type="dcterms:W3CDTF">2022-04-04T06:29:00Z</dcterms:created>
  <dcterms:modified xsi:type="dcterms:W3CDTF">2022-04-06T08:09:00Z</dcterms:modified>
</cp:coreProperties>
</file>